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8353CE" w:rsidTr="00191E93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53CE" w:rsidRPr="008353CE" w:rsidRDefault="008353C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353C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53CE" w:rsidRPr="008353CE" w:rsidRDefault="008353C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353CE">
              <w:rPr>
                <w:color w:val="000000"/>
                <w:sz w:val="24"/>
                <w:szCs w:val="24"/>
              </w:rPr>
              <w:t>479250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53CE" w:rsidRPr="008353CE" w:rsidRDefault="008353C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353CE">
              <w:rPr>
                <w:color w:val="000000"/>
                <w:sz w:val="24"/>
                <w:szCs w:val="24"/>
              </w:rPr>
              <w:t>2241803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CE" w:rsidRPr="00584CE4" w:rsidRDefault="008353CE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8353CE" w:rsidTr="00191E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53CE" w:rsidRPr="008353CE" w:rsidRDefault="008353C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353C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53CE" w:rsidRPr="008353CE" w:rsidRDefault="008353C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353CE">
              <w:rPr>
                <w:color w:val="000000"/>
                <w:sz w:val="24"/>
                <w:szCs w:val="24"/>
              </w:rPr>
              <w:t>479249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53CE" w:rsidRPr="008353CE" w:rsidRDefault="008353C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353CE">
              <w:rPr>
                <w:color w:val="000000"/>
                <w:sz w:val="24"/>
                <w:szCs w:val="24"/>
              </w:rPr>
              <w:t>2241807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CE" w:rsidRDefault="008353CE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353CE" w:rsidTr="00191E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53CE" w:rsidRPr="008353CE" w:rsidRDefault="008353C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353C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53CE" w:rsidRPr="008353CE" w:rsidRDefault="008353C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353CE">
              <w:rPr>
                <w:color w:val="000000"/>
                <w:sz w:val="24"/>
                <w:szCs w:val="24"/>
              </w:rPr>
              <w:t>479234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53CE" w:rsidRPr="008353CE" w:rsidRDefault="008353C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353CE">
              <w:rPr>
                <w:color w:val="000000"/>
                <w:sz w:val="24"/>
                <w:szCs w:val="24"/>
              </w:rPr>
              <w:t>2241805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CE" w:rsidRDefault="008353CE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353CE" w:rsidTr="00191E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53CE" w:rsidRPr="008353CE" w:rsidRDefault="008353C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353C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53CE" w:rsidRPr="008353CE" w:rsidRDefault="008353C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353CE">
              <w:rPr>
                <w:color w:val="000000"/>
                <w:sz w:val="24"/>
                <w:szCs w:val="24"/>
              </w:rPr>
              <w:t>479224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53CE" w:rsidRPr="008353CE" w:rsidRDefault="008353C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353CE">
              <w:rPr>
                <w:color w:val="000000"/>
                <w:sz w:val="24"/>
                <w:szCs w:val="24"/>
              </w:rPr>
              <w:t>2241806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CE" w:rsidRDefault="008353CE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353CE" w:rsidTr="00191E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53CE" w:rsidRPr="008353CE" w:rsidRDefault="008353C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353C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53CE" w:rsidRPr="008353CE" w:rsidRDefault="008353C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353CE">
              <w:rPr>
                <w:color w:val="000000"/>
                <w:sz w:val="24"/>
                <w:szCs w:val="24"/>
              </w:rPr>
              <w:t>479216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53CE" w:rsidRPr="008353CE" w:rsidRDefault="008353C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353CE">
              <w:rPr>
                <w:color w:val="000000"/>
                <w:sz w:val="24"/>
                <w:szCs w:val="24"/>
              </w:rPr>
              <w:t>2241804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CE" w:rsidRDefault="008353CE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353CE" w:rsidTr="00191E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53CE" w:rsidRPr="008353CE" w:rsidRDefault="008353C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353C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53CE" w:rsidRPr="008353CE" w:rsidRDefault="008353C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353CE">
              <w:rPr>
                <w:color w:val="000000"/>
                <w:sz w:val="24"/>
                <w:szCs w:val="24"/>
              </w:rPr>
              <w:t>479210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53CE" w:rsidRPr="008353CE" w:rsidRDefault="008353C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353CE">
              <w:rPr>
                <w:color w:val="000000"/>
                <w:sz w:val="24"/>
                <w:szCs w:val="24"/>
              </w:rPr>
              <w:t>2241810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CE" w:rsidRDefault="008353CE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353CE" w:rsidTr="00191E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53CE" w:rsidRPr="008353CE" w:rsidRDefault="008353C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353C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53CE" w:rsidRPr="008353CE" w:rsidRDefault="008353C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353CE">
              <w:rPr>
                <w:color w:val="000000"/>
                <w:sz w:val="24"/>
                <w:szCs w:val="24"/>
              </w:rPr>
              <w:t>479200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53CE" w:rsidRPr="008353CE" w:rsidRDefault="008353C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353CE">
              <w:rPr>
                <w:color w:val="000000"/>
                <w:sz w:val="24"/>
                <w:szCs w:val="24"/>
              </w:rPr>
              <w:t>2241824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CE" w:rsidRDefault="008353CE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353CE" w:rsidTr="00191E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53CE" w:rsidRPr="008353CE" w:rsidRDefault="008353C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353C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53CE" w:rsidRPr="008353CE" w:rsidRDefault="008353C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353CE">
              <w:rPr>
                <w:color w:val="000000"/>
                <w:sz w:val="24"/>
                <w:szCs w:val="24"/>
              </w:rPr>
              <w:t>479187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53CE" w:rsidRPr="008353CE" w:rsidRDefault="008353C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353CE">
              <w:rPr>
                <w:color w:val="000000"/>
                <w:sz w:val="24"/>
                <w:szCs w:val="24"/>
              </w:rPr>
              <w:t>2241836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CE" w:rsidRDefault="008353CE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353CE" w:rsidTr="00191E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53CE" w:rsidRPr="008353CE" w:rsidRDefault="008353C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353C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53CE" w:rsidRPr="008353CE" w:rsidRDefault="008353C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353CE">
              <w:rPr>
                <w:color w:val="000000"/>
                <w:sz w:val="24"/>
                <w:szCs w:val="24"/>
              </w:rPr>
              <w:t>479183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53CE" w:rsidRPr="008353CE" w:rsidRDefault="008353C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353CE">
              <w:rPr>
                <w:color w:val="000000"/>
                <w:sz w:val="24"/>
                <w:szCs w:val="24"/>
              </w:rPr>
              <w:t>2241845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CE" w:rsidRDefault="008353CE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353CE" w:rsidTr="00191E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53CE" w:rsidRPr="008353CE" w:rsidRDefault="008353C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353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53CE" w:rsidRPr="008353CE" w:rsidRDefault="008353C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353CE">
              <w:rPr>
                <w:color w:val="000000"/>
                <w:sz w:val="24"/>
                <w:szCs w:val="24"/>
              </w:rPr>
              <w:t>479178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53CE" w:rsidRPr="008353CE" w:rsidRDefault="008353C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353CE">
              <w:rPr>
                <w:color w:val="000000"/>
                <w:sz w:val="24"/>
                <w:szCs w:val="24"/>
              </w:rPr>
              <w:t>2241860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CE" w:rsidRDefault="008353CE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353CE" w:rsidTr="00191E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53CE" w:rsidRPr="008353CE" w:rsidRDefault="008353C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353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53CE" w:rsidRPr="008353CE" w:rsidRDefault="008353C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353CE">
              <w:rPr>
                <w:color w:val="000000"/>
                <w:sz w:val="24"/>
                <w:szCs w:val="24"/>
              </w:rPr>
              <w:t>479174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53CE" w:rsidRPr="008353CE" w:rsidRDefault="008353C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353CE">
              <w:rPr>
                <w:color w:val="000000"/>
                <w:sz w:val="24"/>
                <w:szCs w:val="24"/>
              </w:rPr>
              <w:t>2241858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CE" w:rsidRDefault="008353CE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353CE" w:rsidTr="00191E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53CE" w:rsidRPr="008353CE" w:rsidRDefault="008353C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353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53CE" w:rsidRPr="008353CE" w:rsidRDefault="008353C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353CE">
              <w:rPr>
                <w:color w:val="000000"/>
                <w:sz w:val="24"/>
                <w:szCs w:val="24"/>
              </w:rPr>
              <w:t>479179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53CE" w:rsidRPr="008353CE" w:rsidRDefault="008353C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353CE">
              <w:rPr>
                <w:color w:val="000000"/>
                <w:sz w:val="24"/>
                <w:szCs w:val="24"/>
              </w:rPr>
              <w:t>2241844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CE" w:rsidRDefault="008353CE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353CE" w:rsidTr="00191E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53CE" w:rsidRPr="008353CE" w:rsidRDefault="008353C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353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53CE" w:rsidRPr="008353CE" w:rsidRDefault="008353C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353CE">
              <w:rPr>
                <w:color w:val="000000"/>
                <w:sz w:val="24"/>
                <w:szCs w:val="24"/>
              </w:rPr>
              <w:t>479184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53CE" w:rsidRPr="008353CE" w:rsidRDefault="008353C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353CE">
              <w:rPr>
                <w:color w:val="000000"/>
                <w:sz w:val="24"/>
                <w:szCs w:val="24"/>
              </w:rPr>
              <w:t>2241834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CE" w:rsidRDefault="008353CE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353CE" w:rsidTr="00191E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53CE" w:rsidRPr="008353CE" w:rsidRDefault="008353C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353C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53CE" w:rsidRPr="008353CE" w:rsidRDefault="008353C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353CE">
              <w:rPr>
                <w:color w:val="000000"/>
                <w:sz w:val="24"/>
                <w:szCs w:val="24"/>
              </w:rPr>
              <w:t>479197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53CE" w:rsidRPr="008353CE" w:rsidRDefault="008353C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353CE">
              <w:rPr>
                <w:color w:val="000000"/>
                <w:sz w:val="24"/>
                <w:szCs w:val="24"/>
              </w:rPr>
              <w:t>2241821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CE" w:rsidRDefault="008353CE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353CE" w:rsidTr="00191E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53CE" w:rsidRPr="008353CE" w:rsidRDefault="008353C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353C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53CE" w:rsidRPr="008353CE" w:rsidRDefault="008353C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353CE">
              <w:rPr>
                <w:color w:val="000000"/>
                <w:sz w:val="24"/>
                <w:szCs w:val="24"/>
              </w:rPr>
              <w:t>479207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53CE" w:rsidRPr="008353CE" w:rsidRDefault="008353C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353CE">
              <w:rPr>
                <w:color w:val="000000"/>
                <w:sz w:val="24"/>
                <w:szCs w:val="24"/>
              </w:rPr>
              <w:t>2241807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CE" w:rsidRDefault="008353CE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353CE" w:rsidTr="00191E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53CE" w:rsidRPr="008353CE" w:rsidRDefault="008353C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353C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53CE" w:rsidRPr="008353CE" w:rsidRDefault="008353C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353CE">
              <w:rPr>
                <w:color w:val="000000"/>
                <w:sz w:val="24"/>
                <w:szCs w:val="24"/>
              </w:rPr>
              <w:t>479215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53CE" w:rsidRPr="008353CE" w:rsidRDefault="008353C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353CE">
              <w:rPr>
                <w:color w:val="000000"/>
                <w:sz w:val="24"/>
                <w:szCs w:val="24"/>
              </w:rPr>
              <w:t>2241799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CE" w:rsidRDefault="008353CE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353CE" w:rsidTr="00191E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53CE" w:rsidRPr="008353CE" w:rsidRDefault="008353C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353C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53CE" w:rsidRPr="008353CE" w:rsidRDefault="008353C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353CE">
              <w:rPr>
                <w:color w:val="000000"/>
                <w:sz w:val="24"/>
                <w:szCs w:val="24"/>
              </w:rPr>
              <w:t>479225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53CE" w:rsidRPr="008353CE" w:rsidRDefault="008353C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353CE">
              <w:rPr>
                <w:color w:val="000000"/>
                <w:sz w:val="24"/>
                <w:szCs w:val="24"/>
              </w:rPr>
              <w:t>2241802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CE" w:rsidRDefault="008353CE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353CE" w:rsidTr="00191E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53CE" w:rsidRPr="008353CE" w:rsidRDefault="008353C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353C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53CE" w:rsidRPr="008353CE" w:rsidRDefault="008353C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353CE">
              <w:rPr>
                <w:color w:val="000000"/>
                <w:sz w:val="24"/>
                <w:szCs w:val="24"/>
              </w:rPr>
              <w:t>479234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53CE" w:rsidRPr="008353CE" w:rsidRDefault="008353C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353CE">
              <w:rPr>
                <w:color w:val="000000"/>
                <w:sz w:val="24"/>
                <w:szCs w:val="24"/>
              </w:rPr>
              <w:t>2241801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CE" w:rsidRDefault="008353CE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353CE" w:rsidTr="00191E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53CE" w:rsidRPr="008353CE" w:rsidRDefault="008353C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353C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53CE" w:rsidRPr="008353CE" w:rsidRDefault="008353C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353CE">
              <w:rPr>
                <w:color w:val="000000"/>
                <w:sz w:val="24"/>
                <w:szCs w:val="24"/>
              </w:rPr>
              <w:t>479250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53CE" w:rsidRPr="008353CE" w:rsidRDefault="008353CE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8353CE">
              <w:rPr>
                <w:color w:val="000000"/>
                <w:sz w:val="24"/>
                <w:szCs w:val="24"/>
              </w:rPr>
              <w:t>2241803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CE" w:rsidRDefault="008353CE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002" w:rsidRDefault="003C1002" w:rsidP="006D42AE">
      <w:r>
        <w:separator/>
      </w:r>
    </w:p>
  </w:endnote>
  <w:endnote w:type="continuationSeparator" w:id="1">
    <w:p w:rsidR="003C1002" w:rsidRDefault="003C1002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002" w:rsidRDefault="003C1002" w:rsidP="006D42AE">
      <w:r>
        <w:separator/>
      </w:r>
    </w:p>
  </w:footnote>
  <w:footnote w:type="continuationSeparator" w:id="1">
    <w:p w:rsidR="003C1002" w:rsidRDefault="003C1002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C246F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AC3785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843D8"/>
    <w:rsid w:val="001F1ED1"/>
    <w:rsid w:val="0021250F"/>
    <w:rsid w:val="00221B92"/>
    <w:rsid w:val="00254EDA"/>
    <w:rsid w:val="00271BD6"/>
    <w:rsid w:val="00277E58"/>
    <w:rsid w:val="002B69E4"/>
    <w:rsid w:val="00392004"/>
    <w:rsid w:val="003C1002"/>
    <w:rsid w:val="004776ED"/>
    <w:rsid w:val="00537361"/>
    <w:rsid w:val="00584CE4"/>
    <w:rsid w:val="005C4012"/>
    <w:rsid w:val="006D42AE"/>
    <w:rsid w:val="007E54AA"/>
    <w:rsid w:val="008353CE"/>
    <w:rsid w:val="00AB7E89"/>
    <w:rsid w:val="00AC3785"/>
    <w:rsid w:val="00CA706D"/>
    <w:rsid w:val="00CC246F"/>
    <w:rsid w:val="00CD757C"/>
    <w:rsid w:val="00CF356A"/>
    <w:rsid w:val="00D0596B"/>
    <w:rsid w:val="00D251C0"/>
    <w:rsid w:val="00E52D9C"/>
    <w:rsid w:val="00E724AB"/>
    <w:rsid w:val="00EC0E0D"/>
    <w:rsid w:val="00F17076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1</Characters>
  <Application>Microsoft Office Word</Application>
  <DocSecurity>0</DocSecurity>
  <Lines>11</Lines>
  <Paragraphs>3</Paragraphs>
  <ScaleCrop>false</ScaleCrop>
  <Company>Microsoft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4-08T12:16:00Z</cp:lastPrinted>
  <dcterms:created xsi:type="dcterms:W3CDTF">2024-04-08T12:16:00Z</dcterms:created>
  <dcterms:modified xsi:type="dcterms:W3CDTF">2024-04-08T12:16:00Z</dcterms:modified>
  <dc:language>ru-RU</dc:language>
</cp:coreProperties>
</file>